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6"/>
        <w:gridCol w:w="6963"/>
        <w:gridCol w:w="1427"/>
        <w:gridCol w:w="2302"/>
        <w:gridCol w:w="1824"/>
        <w:gridCol w:w="2086"/>
      </w:tblGrid>
      <w:tr w:rsidR="00AB409F" w:rsidRPr="002B658C" w14:paraId="0C2E7304" w14:textId="2CF9ADCC" w:rsidTr="00974CCB">
        <w:trPr>
          <w:trHeight w:val="70"/>
        </w:trPr>
        <w:tc>
          <w:tcPr>
            <w:tcW w:w="786" w:type="dxa"/>
            <w:hideMark/>
          </w:tcPr>
          <w:p w14:paraId="4C0A42C9" w14:textId="6A59DC36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963" w:type="dxa"/>
            <w:hideMark/>
          </w:tcPr>
          <w:p w14:paraId="40B0EF3A" w14:textId="553E064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27" w:type="dxa"/>
            <w:hideMark/>
          </w:tcPr>
          <w:p w14:paraId="5ED649E7" w14:textId="39951FDA" w:rsidR="00AB409F" w:rsidRPr="002B658C" w:rsidRDefault="00AB409F" w:rsidP="00AB40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24" w:type="dxa"/>
          </w:tcPr>
          <w:p w14:paraId="5DBEBAD5" w14:textId="02661AAC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086" w:type="dxa"/>
          </w:tcPr>
          <w:p w14:paraId="018D3179" w14:textId="6B5020C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bookmarkEnd w:id="2"/>
      <w:tr w:rsidR="00894B23" w:rsidRPr="002B658C" w14:paraId="331EFD22" w14:textId="20AF9193" w:rsidTr="00822630">
        <w:trPr>
          <w:trHeight w:val="1995"/>
        </w:trPr>
        <w:tc>
          <w:tcPr>
            <w:tcW w:w="786" w:type="dxa"/>
            <w:vAlign w:val="center"/>
            <w:hideMark/>
          </w:tcPr>
          <w:p w14:paraId="117E39B2" w14:textId="5B1D5DFD" w:rsidR="00894B23" w:rsidRPr="002B658C" w:rsidRDefault="00894B23" w:rsidP="00894B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3" w:type="dxa"/>
            <w:vAlign w:val="center"/>
          </w:tcPr>
          <w:p w14:paraId="32781AD6" w14:textId="4AB4414F" w:rsidR="00894B23" w:rsidRPr="002B658C" w:rsidRDefault="00894B23" w:rsidP="00894B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74F">
              <w:rPr>
                <w:lang w:eastAsia="pt-BR"/>
              </w:rPr>
              <w:t>Contratação de empresa especializada para efetuar serviços de limpeza e higienização de caixas d’água e cisternas.</w:t>
            </w:r>
          </w:p>
        </w:tc>
        <w:tc>
          <w:tcPr>
            <w:tcW w:w="1427" w:type="dxa"/>
            <w:vAlign w:val="center"/>
          </w:tcPr>
          <w:p w14:paraId="44AA4DEC" w14:textId="3D481871" w:rsidR="00894B23" w:rsidRPr="002B658C" w:rsidRDefault="00894B23" w:rsidP="00894B2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274F">
              <w:rPr>
                <w:lang w:eastAsia="pt-BR"/>
              </w:rPr>
              <w:t>1.121.000</w:t>
            </w:r>
          </w:p>
        </w:tc>
        <w:tc>
          <w:tcPr>
            <w:tcW w:w="2302" w:type="dxa"/>
            <w:noWrap/>
            <w:vAlign w:val="center"/>
          </w:tcPr>
          <w:p w14:paraId="547C29D4" w14:textId="762B4C6D" w:rsidR="00894B23" w:rsidRPr="002B658C" w:rsidRDefault="00894B23" w:rsidP="00894B2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tros</w:t>
            </w:r>
          </w:p>
        </w:tc>
        <w:tc>
          <w:tcPr>
            <w:tcW w:w="1824" w:type="dxa"/>
            <w:vAlign w:val="center"/>
          </w:tcPr>
          <w:p w14:paraId="4FF94D65" w14:textId="7A43C0B0" w:rsidR="00894B23" w:rsidRPr="002B658C" w:rsidRDefault="00894B23" w:rsidP="00894B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A708B19" w14:textId="74DAD50F" w:rsidR="00894B23" w:rsidRPr="002B658C" w:rsidRDefault="00894B23" w:rsidP="00894B23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B2A41A7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894B23">
        <w:rPr>
          <w:rFonts w:ascii="Arial" w:hAnsi="Arial" w:cs="Arial"/>
        </w:rPr>
        <w:t>junho</w:t>
      </w:r>
      <w:r w:rsidRPr="1F3F92BA">
        <w:rPr>
          <w:rFonts w:ascii="Arial" w:hAnsi="Arial" w:cs="Arial"/>
        </w:rPr>
        <w:t xml:space="preserve"> de 202</w:t>
      </w:r>
      <w:r w:rsidR="00660140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CAD09" w14:textId="77777777" w:rsidR="00A95471" w:rsidRDefault="00A95471" w:rsidP="007C6942">
      <w:r>
        <w:separator/>
      </w:r>
    </w:p>
  </w:endnote>
  <w:endnote w:type="continuationSeparator" w:id="0">
    <w:p w14:paraId="0E9322A3" w14:textId="77777777" w:rsidR="00A95471" w:rsidRDefault="00A9547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AB924" w14:textId="77777777" w:rsidR="00A95471" w:rsidRDefault="00A95471" w:rsidP="007C6942">
      <w:r>
        <w:separator/>
      </w:r>
    </w:p>
  </w:footnote>
  <w:footnote w:type="continuationSeparator" w:id="0">
    <w:p w14:paraId="4D2200BA" w14:textId="77777777" w:rsidR="00A95471" w:rsidRDefault="00A9547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9731F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4BD0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B5019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0140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94B2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4CCB"/>
    <w:rsid w:val="00981413"/>
    <w:rsid w:val="00992279"/>
    <w:rsid w:val="0099608D"/>
    <w:rsid w:val="009A6367"/>
    <w:rsid w:val="009B0C43"/>
    <w:rsid w:val="009C1BA1"/>
    <w:rsid w:val="009C3417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95471"/>
    <w:rsid w:val="00AA2057"/>
    <w:rsid w:val="00AA23BF"/>
    <w:rsid w:val="00AB26E3"/>
    <w:rsid w:val="00AB409F"/>
    <w:rsid w:val="00AB4234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47693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25FA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2-06-01T19:00:00Z</dcterms:created>
  <dcterms:modified xsi:type="dcterms:W3CDTF">2022-06-01T19:01:00Z</dcterms:modified>
</cp:coreProperties>
</file>